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物能源与新村建设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物能源与新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31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农村生物能源与新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